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19 febr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Det finanspolitiska ramverk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ästa steg för en god och nära vår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illfälligt sänkt mervärdesskatt på livsmede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bättrat regelverk om beskattning av sko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ompletteringar och förtydliganden i fråga om sanktioner vid skatteundandragande och bedrägeri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förbättrat resegarantisyste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rsättningsrätt samt insolvens- och utsökningsrät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5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9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9</SAFIR_Sammantradesdatum_Doc>
    <SAFIR_SammantradeID xmlns="C07A1A6C-0B19-41D9-BDF8-F523BA3921EB">4c31c6f7-83b1-41fa-a01d-dbcf494c7a97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E960600A-AC98-4945-9237-4CA954B8B8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9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